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04" w:rsidRPr="00A21F37" w:rsidRDefault="00FA3804" w:rsidP="00C1780B">
      <w:pPr>
        <w:overflowPunct/>
        <w:autoSpaceDE w:val="0"/>
        <w:autoSpaceDN w:val="0"/>
        <w:ind w:leftChars="-176" w:left="-426" w:rightChars="-200" w:right="-484"/>
        <w:jc w:val="center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  <w:sz w:val="28"/>
        </w:rPr>
        <w:t>市　税　完　納　証　明　請　求　書</w:t>
      </w:r>
    </w:p>
    <w:p w:rsidR="00FA3804" w:rsidRPr="00A21F37" w:rsidRDefault="00FA3804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</w:p>
    <w:p w:rsidR="00FA3804" w:rsidRPr="00A21F37" w:rsidRDefault="00FA3804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</w:rPr>
        <w:t>（請求先）茨木市長</w:t>
      </w:r>
    </w:p>
    <w:p w:rsidR="00FA3804" w:rsidRPr="00A21F37" w:rsidRDefault="00FA3804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</w:p>
    <w:tbl>
      <w:tblPr>
        <w:tblW w:w="5387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3827"/>
      </w:tblGrid>
      <w:tr w:rsidR="00B4581F" w:rsidRPr="00A21F37" w:rsidTr="009A397B">
        <w:trPr>
          <w:trHeight w:val="2349"/>
        </w:trPr>
        <w:tc>
          <w:tcPr>
            <w:tcW w:w="567" w:type="dxa"/>
            <w:shd w:val="clear" w:color="auto" w:fill="auto"/>
            <w:vAlign w:val="center"/>
          </w:tcPr>
          <w:p w:rsidR="009A397B" w:rsidRPr="00A21F37" w:rsidRDefault="009A397B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AC0C7F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納</w:t>
            </w:r>
          </w:p>
          <w:p w:rsidR="009A397B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税</w:t>
            </w:r>
          </w:p>
          <w:p w:rsidR="00AC0C7F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義</w:t>
            </w:r>
          </w:p>
          <w:p w:rsidR="009A397B" w:rsidRPr="00A21F37" w:rsidRDefault="00F068BC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789555</wp:posOffset>
                      </wp:positionH>
                      <wp:positionV relativeFrom="paragraph">
                        <wp:posOffset>170815</wp:posOffset>
                      </wp:positionV>
                      <wp:extent cx="2583815" cy="468630"/>
                      <wp:effectExtent l="0" t="0" r="0" b="0"/>
                      <wp:wrapNone/>
                      <wp:docPr id="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3815" cy="468630"/>
                                <a:chOff x="1251" y="4354"/>
                                <a:chExt cx="4069" cy="738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1" y="4354"/>
                                  <a:ext cx="737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A3804" w:rsidRPr="009A397B" w:rsidRDefault="009A397B" w:rsidP="009A397B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sz w:val="21"/>
                                      </w:rPr>
                                    </w:pPr>
                                    <w:r w:rsidRPr="009A397B">
                                      <w:rPr>
                                        <w:rFonts w:hint="eastAsia"/>
                                        <w:sz w:val="21"/>
                                      </w:rPr>
                                      <w:t>使用</w:t>
                                    </w:r>
                                  </w:p>
                                  <w:p w:rsidR="009A397B" w:rsidRPr="009A397B" w:rsidRDefault="009A397B" w:rsidP="009A397B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sz w:val="21"/>
                                      </w:rPr>
                                    </w:pPr>
                                    <w:r w:rsidRPr="009A397B">
                                      <w:rPr>
                                        <w:rFonts w:hint="eastAsia"/>
                                        <w:sz w:val="21"/>
                                      </w:rPr>
                                      <w:t>目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4" y="4355"/>
                                  <a:ext cx="3336" cy="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397B" w:rsidRPr="00BA72F3" w:rsidRDefault="009A397B" w:rsidP="009A397B">
                                    <w:pPr>
                                      <w:spacing w:line="280" w:lineRule="exact"/>
                                      <w:jc w:val="distribute"/>
                                      <w:rPr>
                                        <w:sz w:val="18"/>
                                      </w:rPr>
                                    </w:pPr>
                                    <w:r w:rsidRPr="00BA72F3">
                                      <w:rPr>
                                        <w:rFonts w:hint="eastAsia"/>
                                        <w:sz w:val="18"/>
                                      </w:rPr>
                                      <w:t>茨木市省エネ・省</w:t>
                                    </w:r>
                                    <w:r w:rsidR="00BA72F3" w:rsidRPr="001C192F">
                                      <w:rPr>
                                        <w:rFonts w:hAnsi="ＭＳ 明朝" w:hint="eastAsia"/>
                                        <w:color w:val="auto"/>
                                        <w:sz w:val="18"/>
                                      </w:rPr>
                                      <w:t>ＣＯ</w:t>
                                    </w:r>
                                    <w:r w:rsidR="00BA72F3" w:rsidRPr="001C192F">
                                      <w:rPr>
                                        <w:rFonts w:hAnsi="ＭＳ 明朝" w:hint="eastAsia"/>
                                        <w:color w:val="auto"/>
                                        <w:sz w:val="18"/>
                                        <w:vertAlign w:val="subscript"/>
                                      </w:rPr>
                                      <w:t>２</w:t>
                                    </w:r>
                                    <w:r w:rsidRPr="00BA72F3">
                                      <w:rPr>
                                        <w:rFonts w:hint="eastAsia"/>
                                        <w:sz w:val="18"/>
                                      </w:rPr>
                                      <w:t>設備導入事業補助金交付請求のた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left:0;text-align:left;margin-left:-219.65pt;margin-top:13.45pt;width:203.45pt;height:36.9pt;z-index:251652096" coordorigin="1251,4354" coordsize="4069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51;top:4354;width:737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:rsidR="00FA3804" w:rsidRPr="009A397B" w:rsidRDefault="009A397B" w:rsidP="009A397B">
                              <w:pPr>
                                <w:spacing w:line="280" w:lineRule="exact"/>
                                <w:jc w:val="distribute"/>
                                <w:rPr>
                                  <w:sz w:val="21"/>
                                </w:rPr>
                              </w:pPr>
                              <w:r w:rsidRPr="009A397B">
                                <w:rPr>
                                  <w:rFonts w:hint="eastAsia"/>
                                  <w:sz w:val="21"/>
                                </w:rPr>
                                <w:t>使用</w:t>
                              </w:r>
                            </w:p>
                            <w:p w:rsidR="009A397B" w:rsidRPr="009A397B" w:rsidRDefault="009A397B" w:rsidP="009A397B">
                              <w:pPr>
                                <w:spacing w:line="280" w:lineRule="exact"/>
                                <w:jc w:val="distribute"/>
                                <w:rPr>
                                  <w:sz w:val="21"/>
                                </w:rPr>
                              </w:pPr>
                              <w:r w:rsidRPr="009A397B">
                                <w:rPr>
                                  <w:rFonts w:hint="eastAsia"/>
                                  <w:sz w:val="21"/>
                                </w:rPr>
                                <w:t>目的</w:t>
                              </w: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left:1984;top:4355;width:333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  <v:textbox>
                          <w:txbxContent>
                            <w:p w:rsidR="009A397B" w:rsidRPr="00BA72F3" w:rsidRDefault="009A397B" w:rsidP="009A397B">
                              <w:pPr>
                                <w:spacing w:line="280" w:lineRule="exact"/>
                                <w:jc w:val="distribute"/>
                                <w:rPr>
                                  <w:sz w:val="18"/>
                                </w:rPr>
                              </w:pPr>
                              <w:r w:rsidRPr="00BA72F3">
                                <w:rPr>
                                  <w:rFonts w:hint="eastAsia"/>
                                  <w:sz w:val="18"/>
                                </w:rPr>
                                <w:t>茨木市省エネ・省</w:t>
                              </w:r>
                              <w:r w:rsidR="00BA72F3" w:rsidRPr="001C192F">
                                <w:rPr>
                                  <w:rFonts w:hAnsi="ＭＳ 明朝" w:hint="eastAsia"/>
                                  <w:color w:val="auto"/>
                                  <w:sz w:val="18"/>
                                </w:rPr>
                                <w:t>ＣＯ</w:t>
                              </w:r>
                              <w:r w:rsidR="00BA72F3" w:rsidRPr="001C192F">
                                <w:rPr>
                                  <w:rFonts w:hAnsi="ＭＳ 明朝" w:hint="eastAsia"/>
                                  <w:color w:val="auto"/>
                                  <w:sz w:val="18"/>
                                  <w:vertAlign w:val="subscript"/>
                                </w:rPr>
                                <w:t>２</w:t>
                              </w:r>
                              <w:r w:rsidRPr="00BA72F3">
                                <w:rPr>
                                  <w:rFonts w:hint="eastAsia"/>
                                  <w:sz w:val="18"/>
                                </w:rPr>
                                <w:t>設備導入事業補助金交付請求のた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3804" w:rsidRPr="00A21F37">
              <w:rPr>
                <w:rFonts w:ascii="ＭＳ 明朝" w:hAnsi="Century" w:cs="Times New Roman" w:hint="eastAsia"/>
                <w:color w:val="000000" w:themeColor="text1"/>
              </w:rPr>
              <w:t>務</w:t>
            </w:r>
          </w:p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所在地</w:t>
            </w:r>
          </w:p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法人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FA3804" w:rsidRPr="00A21F37" w:rsidRDefault="00FA3804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9A397B" w:rsidRPr="00A21F37" w:rsidRDefault="009A397B" w:rsidP="00C1780B">
            <w:pPr>
              <w:overflowPunct/>
              <w:autoSpaceDE w:val="0"/>
              <w:autoSpaceDN w:val="0"/>
              <w:ind w:rightChars="-200" w:right="-484"/>
              <w:rPr>
                <w:rFonts w:ascii="ＭＳ 明朝" w:hAnsi="Century" w:cs="Times New Roman"/>
                <w:color w:val="000000" w:themeColor="text1"/>
              </w:rPr>
            </w:pPr>
          </w:p>
          <w:p w:rsidR="00FA3804" w:rsidRDefault="00FA3804" w:rsidP="00A70878">
            <w:pPr>
              <w:overflowPunct/>
              <w:autoSpaceDE w:val="0"/>
              <w:autoSpaceDN w:val="0"/>
              <w:ind w:rightChars="-200" w:right="-484" w:firstLineChars="1200" w:firstLine="2904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 xml:space="preserve">　</w:t>
            </w:r>
            <w:r w:rsidR="00A70878" w:rsidRPr="00A21F37">
              <w:rPr>
                <w:rFonts w:ascii="ＭＳ 明朝" w:hAnsi="Century" w:cs="Times New Roman"/>
                <w:color w:val="000000" w:themeColor="text1"/>
              </w:rPr>
              <w:t xml:space="preserve"> </w:t>
            </w:r>
            <w:r w:rsidR="00A70878" w:rsidRPr="00A21F37">
              <w:rPr>
                <w:rFonts w:ascii="ＭＳ 明朝" w:hAnsi="Century" w:cs="Times New Roman"/>
                <w:color w:val="000000" w:themeColor="text1"/>
              </w:rPr>
              <w:br/>
            </w:r>
            <w:r w:rsidR="00A70878" w:rsidRPr="00A21F37">
              <w:rPr>
                <w:rFonts w:ascii="ＭＳ 明朝" w:hAnsi="Century" w:cs="Times New Roman" w:hint="eastAsia"/>
                <w:color w:val="000000" w:themeColor="text1"/>
              </w:rPr>
              <w:t xml:space="preserve">　　　　　　　　　　　　印</w:t>
            </w:r>
          </w:p>
          <w:p w:rsidR="00CB6E8A" w:rsidRPr="004043C4" w:rsidRDefault="00CB6E8A" w:rsidP="00CB6E8A">
            <w:pPr>
              <w:rPr>
                <w:rFonts w:ascii="ＭＳ 明朝" w:hAnsi="Century" w:cs="Times New Roman"/>
                <w:color w:val="000000" w:themeColor="text1"/>
              </w:rPr>
            </w:pPr>
            <w:r w:rsidRPr="004043C4">
              <w:rPr>
                <w:rFonts w:hint="eastAsia"/>
                <w:color w:val="auto"/>
                <w:sz w:val="18"/>
              </w:rPr>
              <w:t>※</w:t>
            </w:r>
            <w:r w:rsidRPr="004043C4">
              <w:rPr>
                <w:rFonts w:ascii="ＭＳ 明朝" w:hint="eastAsia"/>
                <w:sz w:val="18"/>
              </w:rPr>
              <w:t>社印があれば委任状は不要です。</w:t>
            </w:r>
          </w:p>
        </w:tc>
      </w:tr>
    </w:tbl>
    <w:p w:rsidR="00FA3804" w:rsidRPr="00A21F37" w:rsidRDefault="00FA3804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</w:p>
    <w:p w:rsidR="00FA3804" w:rsidRPr="00A21F37" w:rsidRDefault="009A397B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</w:rPr>
        <w:t>茨木市税の完納証明を請求します。</w:t>
      </w:r>
    </w:p>
    <w:p w:rsidR="00FA3804" w:rsidRPr="00A21F37" w:rsidRDefault="00FA3804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</w:p>
    <w:tbl>
      <w:tblPr>
        <w:tblW w:w="5387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3827"/>
      </w:tblGrid>
      <w:tr w:rsidR="00A21F37" w:rsidRPr="004043C4" w:rsidTr="004F7376">
        <w:trPr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9A397B" w:rsidRPr="00A21F37" w:rsidRDefault="009A397B" w:rsidP="00C1780B">
            <w:pPr>
              <w:overflowPunct/>
              <w:autoSpaceDE w:val="0"/>
              <w:autoSpaceDN w:val="0"/>
              <w:spacing w:line="360" w:lineRule="auto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申</w:t>
            </w:r>
          </w:p>
          <w:p w:rsidR="009A397B" w:rsidRPr="00A21F37" w:rsidRDefault="009A397B" w:rsidP="00C1780B">
            <w:pPr>
              <w:overflowPunct/>
              <w:autoSpaceDE w:val="0"/>
              <w:autoSpaceDN w:val="0"/>
              <w:spacing w:line="360" w:lineRule="auto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請</w:t>
            </w:r>
          </w:p>
          <w:p w:rsidR="009A397B" w:rsidRPr="00A21F37" w:rsidRDefault="009A397B" w:rsidP="00C1780B">
            <w:pPr>
              <w:overflowPunct/>
              <w:autoSpaceDE w:val="0"/>
              <w:autoSpaceDN w:val="0"/>
              <w:spacing w:line="360" w:lineRule="auto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97B" w:rsidRPr="00A21F37" w:rsidRDefault="009A397B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住　所</w:t>
            </w:r>
          </w:p>
          <w:p w:rsidR="009A397B" w:rsidRPr="00A21F37" w:rsidRDefault="009A397B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9A397B" w:rsidRPr="00A21F37" w:rsidRDefault="009A397B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9A397B" w:rsidRPr="00A21F37" w:rsidRDefault="009A397B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397B" w:rsidRPr="004043C4" w:rsidRDefault="009A397B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9A397B" w:rsidRPr="004043C4" w:rsidRDefault="009A397B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9A397B" w:rsidRPr="004043C4" w:rsidRDefault="009A397B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A70878" w:rsidRPr="004043C4" w:rsidRDefault="009A397B" w:rsidP="00C1780B">
            <w:pPr>
              <w:overflowPunct/>
              <w:autoSpaceDE w:val="0"/>
              <w:autoSpaceDN w:val="0"/>
              <w:ind w:rightChars="-200" w:right="-484" w:firstLineChars="1200" w:firstLine="2904"/>
              <w:rPr>
                <w:rFonts w:ascii="ＭＳ 明朝" w:hAnsi="Century" w:cs="Times New Roman"/>
                <w:color w:val="000000" w:themeColor="text1"/>
              </w:rPr>
            </w:pPr>
            <w:r w:rsidRPr="004043C4">
              <w:rPr>
                <w:rFonts w:ascii="ＭＳ 明朝" w:hAnsi="Century" w:cs="Times New Roman" w:hint="eastAsia"/>
                <w:color w:val="000000" w:themeColor="text1"/>
              </w:rPr>
              <w:t xml:space="preserve">　</w:t>
            </w:r>
          </w:p>
          <w:p w:rsidR="009A397B" w:rsidRPr="004043C4" w:rsidRDefault="009A397B" w:rsidP="00C1780B">
            <w:pPr>
              <w:overflowPunct/>
              <w:autoSpaceDE w:val="0"/>
              <w:autoSpaceDN w:val="0"/>
              <w:ind w:rightChars="-200" w:right="-484" w:firstLineChars="1200" w:firstLine="2904"/>
              <w:rPr>
                <w:rFonts w:ascii="ＭＳ 明朝" w:hAnsi="Century" w:cs="Times New Roman"/>
                <w:color w:val="000000" w:themeColor="text1"/>
              </w:rPr>
            </w:pPr>
            <w:r w:rsidRPr="004043C4">
              <w:rPr>
                <w:rFonts w:ascii="ＭＳ 明朝" w:hAnsi="Century" w:cs="Times New Roman" w:hint="eastAsia"/>
                <w:color w:val="000000" w:themeColor="text1"/>
              </w:rPr>
              <w:t>印</w:t>
            </w:r>
          </w:p>
          <w:p w:rsidR="00CB6E8A" w:rsidRPr="004043C4" w:rsidRDefault="00CB6E8A" w:rsidP="00CB6E8A">
            <w:pPr>
              <w:rPr>
                <w:rFonts w:ascii="ＭＳ 明朝" w:hAnsi="Century" w:cs="Times New Roman"/>
                <w:color w:val="000000" w:themeColor="text1"/>
              </w:rPr>
            </w:pPr>
            <w:r w:rsidRPr="004043C4">
              <w:rPr>
                <w:rFonts w:hint="eastAsia"/>
                <w:color w:val="auto"/>
                <w:sz w:val="18"/>
              </w:rPr>
              <w:t>※氏名が自署の場合は、押印不要です。</w:t>
            </w:r>
          </w:p>
        </w:tc>
      </w:tr>
    </w:tbl>
    <w:p w:rsidR="00FA3804" w:rsidRPr="00A21F37" w:rsidRDefault="009A397B" w:rsidP="00871B4F">
      <w:pPr>
        <w:overflowPunct/>
        <w:autoSpaceDE w:val="0"/>
        <w:autoSpaceDN w:val="0"/>
        <w:ind w:leftChars="-176" w:left="-426" w:rightChars="-200" w:right="-484" w:firstLineChars="200" w:firstLine="484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</w:rPr>
        <w:t xml:space="preserve">　　年　　月　　日</w:t>
      </w:r>
    </w:p>
    <w:p w:rsidR="00FA3804" w:rsidRPr="00A21F37" w:rsidRDefault="00F068BC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39700</wp:posOffset>
                </wp:positionV>
                <wp:extent cx="645668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1E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28.7pt;margin-top:11pt;width:508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" strokeweight="1.5pt">
                <v:stroke dashstyle="dash"/>
              </v:shape>
            </w:pict>
          </mc:Fallback>
        </mc:AlternateContent>
      </w:r>
    </w:p>
    <w:p w:rsidR="00FA3804" w:rsidRPr="00A21F37" w:rsidRDefault="004F7376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</w:rPr>
        <w:t>様式第11号（第10関係）</w:t>
      </w:r>
    </w:p>
    <w:p w:rsidR="00FA3804" w:rsidRPr="00A21F37" w:rsidRDefault="004F7376" w:rsidP="00C1780B">
      <w:pPr>
        <w:overflowPunct/>
        <w:autoSpaceDE w:val="0"/>
        <w:autoSpaceDN w:val="0"/>
        <w:ind w:leftChars="-176" w:left="-426" w:rightChars="-200" w:right="-484"/>
        <w:jc w:val="center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  <w:sz w:val="28"/>
        </w:rPr>
        <w:t>市　税　完　納　証　明　書</w:t>
      </w:r>
    </w:p>
    <w:p w:rsidR="00FA3804" w:rsidRPr="00A21F37" w:rsidRDefault="004F7376" w:rsidP="00C1780B">
      <w:pPr>
        <w:overflowPunct/>
        <w:autoSpaceDE w:val="0"/>
        <w:autoSpaceDN w:val="0"/>
        <w:ind w:leftChars="-176" w:left="-426" w:rightChars="-200" w:right="-484"/>
        <w:jc w:val="center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</w:rPr>
        <w:t>（茨木市省エネ・省</w:t>
      </w:r>
      <w:r w:rsidR="00BA72F3" w:rsidRPr="00A21F37">
        <w:rPr>
          <w:rFonts w:hAnsi="ＭＳ 明朝" w:hint="eastAsia"/>
          <w:color w:val="000000" w:themeColor="text1"/>
        </w:rPr>
        <w:t>ＣＯ</w:t>
      </w:r>
      <w:r w:rsidR="00BA72F3" w:rsidRPr="00A21F37">
        <w:rPr>
          <w:rFonts w:hAnsi="ＭＳ 明朝" w:hint="eastAsia"/>
          <w:color w:val="000000" w:themeColor="text1"/>
          <w:vertAlign w:val="subscript"/>
        </w:rPr>
        <w:t>２</w:t>
      </w:r>
      <w:r w:rsidRPr="00A21F37">
        <w:rPr>
          <w:rFonts w:ascii="ＭＳ 明朝" w:hAnsi="Century" w:cs="Times New Roman" w:hint="eastAsia"/>
          <w:color w:val="000000" w:themeColor="text1"/>
        </w:rPr>
        <w:t>設備導入事業補助金交付請求用）</w:t>
      </w:r>
    </w:p>
    <w:p w:rsidR="00FA3804" w:rsidRPr="00A21F37" w:rsidRDefault="00FA3804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</w:p>
    <w:tbl>
      <w:tblPr>
        <w:tblW w:w="5387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3827"/>
      </w:tblGrid>
      <w:tr w:rsidR="004F7376" w:rsidRPr="00A21F37" w:rsidTr="00C15F7A">
        <w:trPr>
          <w:trHeight w:val="2349"/>
        </w:trPr>
        <w:tc>
          <w:tcPr>
            <w:tcW w:w="567" w:type="dxa"/>
            <w:shd w:val="clear" w:color="auto" w:fill="auto"/>
            <w:vAlign w:val="center"/>
          </w:tcPr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納</w:t>
            </w: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税</w:t>
            </w: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義</w:t>
            </w: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務</w:t>
            </w: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所在地</w:t>
            </w: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法人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4F7376" w:rsidRPr="00A21F37" w:rsidRDefault="004F7376" w:rsidP="00C1780B">
            <w:pPr>
              <w:overflowPunct/>
              <w:autoSpaceDE w:val="0"/>
              <w:autoSpaceDN w:val="0"/>
              <w:ind w:leftChars="-176" w:left="-426" w:rightChars="-200" w:right="-484"/>
              <w:jc w:val="right"/>
              <w:rPr>
                <w:rFonts w:ascii="ＭＳ 明朝" w:hAnsi="Century" w:cs="Times New Roman"/>
                <w:color w:val="000000" w:themeColor="text1"/>
              </w:rPr>
            </w:pPr>
          </w:p>
          <w:p w:rsidR="004F7376" w:rsidRPr="00A21F37" w:rsidRDefault="004F7376" w:rsidP="00C1780B">
            <w:pPr>
              <w:overflowPunct/>
              <w:autoSpaceDE w:val="0"/>
              <w:autoSpaceDN w:val="0"/>
              <w:ind w:rightChars="-200" w:right="-484"/>
              <w:rPr>
                <w:rFonts w:ascii="ＭＳ 明朝" w:hAnsi="Century" w:cs="Times New Roman"/>
                <w:color w:val="000000" w:themeColor="text1"/>
              </w:rPr>
            </w:pPr>
          </w:p>
          <w:p w:rsidR="00A70878" w:rsidRPr="00A21F37" w:rsidRDefault="004F7376" w:rsidP="00C1780B">
            <w:pPr>
              <w:overflowPunct/>
              <w:autoSpaceDE w:val="0"/>
              <w:autoSpaceDN w:val="0"/>
              <w:ind w:rightChars="-200" w:right="-484" w:firstLineChars="1200" w:firstLine="2904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 xml:space="preserve">　</w:t>
            </w:r>
          </w:p>
          <w:p w:rsidR="004F7376" w:rsidRPr="00605FE1" w:rsidRDefault="004F7376" w:rsidP="00C1780B">
            <w:pPr>
              <w:overflowPunct/>
              <w:autoSpaceDE w:val="0"/>
              <w:autoSpaceDN w:val="0"/>
              <w:ind w:rightChars="-200" w:right="-484" w:firstLineChars="1200" w:firstLine="2904"/>
              <w:rPr>
                <w:rFonts w:ascii="ＭＳ 明朝" w:hAnsi="Century" w:cs="Times New Roman"/>
                <w:strike/>
                <w:color w:val="000000" w:themeColor="text1"/>
              </w:rPr>
            </w:pPr>
          </w:p>
        </w:tc>
      </w:tr>
    </w:tbl>
    <w:p w:rsidR="00B1008D" w:rsidRPr="00A21F37" w:rsidRDefault="00B1008D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</w:p>
    <w:p w:rsidR="00FA3804" w:rsidRPr="00A21F37" w:rsidRDefault="004F7376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</w:rPr>
        <w:t>茨木市税を完納していることを証明します。</w:t>
      </w:r>
    </w:p>
    <w:p w:rsidR="004F7376" w:rsidRPr="00A21F37" w:rsidRDefault="004F7376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</w:p>
    <w:p w:rsidR="004F7376" w:rsidRPr="00A21F37" w:rsidRDefault="00F068BC" w:rsidP="00C1780B">
      <w:pPr>
        <w:overflowPunct/>
        <w:autoSpaceDE w:val="0"/>
        <w:autoSpaceDN w:val="0"/>
        <w:ind w:leftChars="-176" w:left="-426" w:rightChars="-200" w:right="-484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39370</wp:posOffset>
                </wp:positionV>
                <wp:extent cx="309880" cy="27876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76" w:rsidRDefault="004F7376" w:rsidP="004F73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44.65pt;margin-top:3.1pt;width:24.4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">
                <v:textbox inset="5.85pt,.7pt,5.85pt,.7pt">
                  <w:txbxContent>
                    <w:p w:rsidR="004F7376" w:rsidRDefault="004F7376" w:rsidP="004F73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F7376" w:rsidRPr="00A21F37">
        <w:rPr>
          <w:rFonts w:ascii="ＭＳ 明朝" w:hAnsi="Century" w:cs="Times New Roman" w:hint="eastAsia"/>
          <w:color w:val="000000" w:themeColor="text1"/>
        </w:rPr>
        <w:t xml:space="preserve">　　　　　　　　　　　　　　　　　　茨　木　市　長</w:t>
      </w:r>
    </w:p>
    <w:p w:rsidR="003C7688" w:rsidRPr="00CF6D9D" w:rsidRDefault="004F7376" w:rsidP="00CF6D9D">
      <w:pPr>
        <w:overflowPunct/>
        <w:autoSpaceDE w:val="0"/>
        <w:autoSpaceDN w:val="0"/>
        <w:ind w:leftChars="-176" w:left="-426" w:rightChars="-200" w:right="-484" w:firstLineChars="200" w:firstLine="484"/>
        <w:rPr>
          <w:rFonts w:ascii="ＭＳ 明朝" w:hAnsi="Century" w:cs="Times New Roman" w:hint="eastAsia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</w:rPr>
        <w:t xml:space="preserve">　　年　　月　　日</w:t>
      </w:r>
      <w:bookmarkStart w:id="0" w:name="_GoBack"/>
      <w:bookmarkEnd w:id="0"/>
    </w:p>
    <w:sectPr w:rsidR="003C7688" w:rsidRPr="00CF6D9D" w:rsidSect="0013199B">
      <w:headerReference w:type="default" r:id="rId8"/>
      <w:footerReference w:type="default" r:id="rId9"/>
      <w:type w:val="continuous"/>
      <w:pgSz w:w="11906" w:h="16838" w:code="9"/>
      <w:pgMar w:top="1701" w:right="1588" w:bottom="1559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51" w:rsidRDefault="005D1B51">
      <w:r>
        <w:separator/>
      </w:r>
    </w:p>
  </w:endnote>
  <w:endnote w:type="continuationSeparator" w:id="0">
    <w:p w:rsidR="005D1B51" w:rsidRDefault="005D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51" w:rsidRDefault="005D1B51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D1B51" w:rsidRDefault="005D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E3B"/>
    <w:rsid w:val="00042CA5"/>
    <w:rsid w:val="00046015"/>
    <w:rsid w:val="00057331"/>
    <w:rsid w:val="00080FC0"/>
    <w:rsid w:val="000A5DCE"/>
    <w:rsid w:val="000A6E68"/>
    <w:rsid w:val="000E1F1B"/>
    <w:rsid w:val="000F4619"/>
    <w:rsid w:val="000F7917"/>
    <w:rsid w:val="00101AE4"/>
    <w:rsid w:val="001043A7"/>
    <w:rsid w:val="001131C9"/>
    <w:rsid w:val="00114636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5782A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043C4"/>
    <w:rsid w:val="004116FD"/>
    <w:rsid w:val="00437620"/>
    <w:rsid w:val="00462C73"/>
    <w:rsid w:val="004E007F"/>
    <w:rsid w:val="004E5016"/>
    <w:rsid w:val="004E6155"/>
    <w:rsid w:val="004F7376"/>
    <w:rsid w:val="00504E1B"/>
    <w:rsid w:val="00540AF6"/>
    <w:rsid w:val="00543E38"/>
    <w:rsid w:val="00561C43"/>
    <w:rsid w:val="005642AC"/>
    <w:rsid w:val="00564DA7"/>
    <w:rsid w:val="0059247C"/>
    <w:rsid w:val="005A7253"/>
    <w:rsid w:val="005B4E8C"/>
    <w:rsid w:val="005D1B51"/>
    <w:rsid w:val="005E73E2"/>
    <w:rsid w:val="00605FE1"/>
    <w:rsid w:val="00617934"/>
    <w:rsid w:val="006476C9"/>
    <w:rsid w:val="0065497B"/>
    <w:rsid w:val="0067439D"/>
    <w:rsid w:val="006813D7"/>
    <w:rsid w:val="0068242C"/>
    <w:rsid w:val="006B2191"/>
    <w:rsid w:val="006D64F2"/>
    <w:rsid w:val="006F7144"/>
    <w:rsid w:val="00701CE3"/>
    <w:rsid w:val="007122F8"/>
    <w:rsid w:val="007164C6"/>
    <w:rsid w:val="007175B1"/>
    <w:rsid w:val="00743AF6"/>
    <w:rsid w:val="00750018"/>
    <w:rsid w:val="0075673E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E6E03"/>
    <w:rsid w:val="008F74C2"/>
    <w:rsid w:val="00922BC2"/>
    <w:rsid w:val="00927DDB"/>
    <w:rsid w:val="009A005D"/>
    <w:rsid w:val="009A397B"/>
    <w:rsid w:val="009B163B"/>
    <w:rsid w:val="009C05A9"/>
    <w:rsid w:val="009C4848"/>
    <w:rsid w:val="009C5977"/>
    <w:rsid w:val="009F733A"/>
    <w:rsid w:val="00A133B0"/>
    <w:rsid w:val="00A158C7"/>
    <w:rsid w:val="00A21F37"/>
    <w:rsid w:val="00A34B7C"/>
    <w:rsid w:val="00A70878"/>
    <w:rsid w:val="00A73E3D"/>
    <w:rsid w:val="00A93936"/>
    <w:rsid w:val="00A96F23"/>
    <w:rsid w:val="00A97834"/>
    <w:rsid w:val="00AA0E60"/>
    <w:rsid w:val="00AC0C7F"/>
    <w:rsid w:val="00AF7969"/>
    <w:rsid w:val="00B01AB0"/>
    <w:rsid w:val="00B1008D"/>
    <w:rsid w:val="00B34803"/>
    <w:rsid w:val="00B42D13"/>
    <w:rsid w:val="00B4581F"/>
    <w:rsid w:val="00B52230"/>
    <w:rsid w:val="00BA72F3"/>
    <w:rsid w:val="00BB393B"/>
    <w:rsid w:val="00BC2E7E"/>
    <w:rsid w:val="00BD4627"/>
    <w:rsid w:val="00C0576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83FCF"/>
    <w:rsid w:val="00C8684C"/>
    <w:rsid w:val="00C90C58"/>
    <w:rsid w:val="00CB6E8A"/>
    <w:rsid w:val="00CC0D58"/>
    <w:rsid w:val="00CC30D0"/>
    <w:rsid w:val="00CD1CDE"/>
    <w:rsid w:val="00CF6D9D"/>
    <w:rsid w:val="00D21203"/>
    <w:rsid w:val="00DA5888"/>
    <w:rsid w:val="00DC0DE1"/>
    <w:rsid w:val="00E00E97"/>
    <w:rsid w:val="00E06C3B"/>
    <w:rsid w:val="00E1394A"/>
    <w:rsid w:val="00E56FBF"/>
    <w:rsid w:val="00EA6917"/>
    <w:rsid w:val="00EB5E16"/>
    <w:rsid w:val="00EC12AF"/>
    <w:rsid w:val="00EC423C"/>
    <w:rsid w:val="00ED2223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2B3ED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79D0-B882-4153-91AC-AF278811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茨木市</cp:lastModifiedBy>
  <cp:revision>25</cp:revision>
  <cp:lastPrinted>2020-03-09T02:59:00Z</cp:lastPrinted>
  <dcterms:created xsi:type="dcterms:W3CDTF">2020-02-26T07:35:00Z</dcterms:created>
  <dcterms:modified xsi:type="dcterms:W3CDTF">2021-05-31T08:09:00Z</dcterms:modified>
</cp:coreProperties>
</file>